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A690" w14:textId="77777777" w:rsidR="00A82B72" w:rsidRPr="00FA2240" w:rsidRDefault="00645D48" w:rsidP="009C1521">
      <w:pPr>
        <w:ind w:left="3119" w:right="-7"/>
        <w:jc w:val="right"/>
        <w:rPr>
          <w:rFonts w:ascii="Trebuchet MS" w:hAnsi="Trebuchet MS"/>
          <w:b/>
          <w:color w:val="0000FF"/>
          <w:sz w:val="36"/>
          <w:szCs w:val="32"/>
        </w:rPr>
      </w:pPr>
      <w:r w:rsidRPr="00FA2240">
        <w:rPr>
          <w:rFonts w:ascii="Trebuchet MS" w:hAnsi="Trebuchet MS"/>
          <w:b/>
          <w:color w:val="0000FF"/>
          <w:sz w:val="36"/>
          <w:szCs w:val="32"/>
          <w:lang w:val="es-ES"/>
        </w:rPr>
        <w:t>JUSTIFICANTE DESPLAZAMIENTO</w:t>
      </w:r>
      <w:r w:rsidR="00A82B72" w:rsidRPr="00FA2240">
        <w:rPr>
          <w:rFonts w:ascii="Trebuchet MS" w:hAnsi="Trebuchet MS"/>
          <w:b/>
          <w:color w:val="0000FF"/>
          <w:sz w:val="36"/>
          <w:szCs w:val="32"/>
          <w:lang w:val="es-ES"/>
        </w:rPr>
        <w:t xml:space="preserve"> </w:t>
      </w:r>
      <w:r w:rsidR="00E75D22" w:rsidRPr="00FA2240">
        <w:rPr>
          <w:rFonts w:ascii="Trebuchet MS" w:hAnsi="Trebuchet MS"/>
          <w:b/>
          <w:color w:val="0000FF"/>
          <w:sz w:val="36"/>
          <w:szCs w:val="32"/>
        </w:rPr>
        <w:t>PRÁCTICUM</w:t>
      </w:r>
    </w:p>
    <w:p w14:paraId="31B8C0CC" w14:textId="77777777" w:rsidR="00645D48" w:rsidRDefault="00645D48" w:rsidP="00AF38FD">
      <w:pPr>
        <w:ind w:left="3119" w:right="-7"/>
        <w:jc w:val="right"/>
        <w:rPr>
          <w:rFonts w:ascii="Trebuchet MS" w:hAnsi="Trebuchet MS"/>
          <w:b/>
          <w:sz w:val="18"/>
          <w:szCs w:val="28"/>
        </w:rPr>
      </w:pPr>
    </w:p>
    <w:tbl>
      <w:tblPr>
        <w:tblStyle w:val="Tablaconcuadrcula"/>
        <w:tblW w:w="7123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848"/>
        <w:gridCol w:w="283"/>
        <w:gridCol w:w="1194"/>
        <w:gridCol w:w="1134"/>
        <w:gridCol w:w="2218"/>
        <w:gridCol w:w="227"/>
        <w:gridCol w:w="992"/>
      </w:tblGrid>
      <w:tr w:rsidR="003002DA" w14:paraId="4E8EC724" w14:textId="77777777" w:rsidTr="00192740">
        <w:trPr>
          <w:trHeight w:val="17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DE6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BF29797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Grado</w:t>
            </w:r>
          </w:p>
        </w:tc>
        <w:tc>
          <w:tcPr>
            <w:tcW w:w="283" w:type="dxa"/>
            <w:vAlign w:val="center"/>
          </w:tcPr>
          <w:p w14:paraId="44AE36D3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6A7A149E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Curso</w:t>
            </w:r>
            <w:r w:rsidR="00192740">
              <w:rPr>
                <w:rFonts w:ascii="Trebuchet MS" w:hAnsi="Trebuchet MS"/>
                <w:b/>
                <w:sz w:val="18"/>
                <w:szCs w:val="28"/>
              </w:rPr>
              <w:t xml:space="preserve"> (3º/4º)</w:t>
            </w:r>
            <w:r>
              <w:rPr>
                <w:rFonts w:ascii="Trebuchet MS" w:hAnsi="Trebuchet MS"/>
                <w:b/>
                <w:sz w:val="18"/>
                <w:szCs w:val="28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875D4AD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14:paraId="0B6CE48A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46FD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185557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Máster</w:t>
            </w:r>
          </w:p>
        </w:tc>
      </w:tr>
    </w:tbl>
    <w:p w14:paraId="567A966E" w14:textId="77777777" w:rsidR="00C02646" w:rsidRPr="00040A39" w:rsidRDefault="00C02646">
      <w:pPr>
        <w:rPr>
          <w:rFonts w:ascii="Trebuchet MS" w:hAnsi="Trebuchet MS"/>
          <w:sz w:val="20"/>
        </w:rPr>
      </w:pPr>
    </w:p>
    <w:tbl>
      <w:tblPr>
        <w:tblStyle w:val="Tablaconcuadrcula"/>
        <w:tblW w:w="8646" w:type="dxa"/>
        <w:tblInd w:w="212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DA37AB" w14:paraId="19CAD70E" w14:textId="77777777" w:rsidTr="00105448">
        <w:tc>
          <w:tcPr>
            <w:tcW w:w="2126" w:type="dxa"/>
            <w:tcBorders>
              <w:bottom w:val="nil"/>
            </w:tcBorders>
          </w:tcPr>
          <w:p w14:paraId="37E9D872" w14:textId="77777777" w:rsidR="00DA37AB" w:rsidRPr="00DA37AB" w:rsidRDefault="00DA37AB" w:rsidP="00AF38FD">
            <w:pPr>
              <w:ind w:right="-7"/>
              <w:jc w:val="right"/>
              <w:rPr>
                <w:rFonts w:ascii="Trebuchet MS" w:hAnsi="Trebuchet MS"/>
                <w:sz w:val="16"/>
                <w:szCs w:val="28"/>
              </w:rPr>
            </w:pPr>
            <w:r w:rsidRPr="00DA37AB">
              <w:rPr>
                <w:rFonts w:ascii="Trebuchet MS" w:hAnsi="Trebuchet MS"/>
                <w:sz w:val="16"/>
                <w:szCs w:val="28"/>
              </w:rPr>
              <w:t>TÍTULO: Grado/Máster en:</w:t>
            </w:r>
          </w:p>
        </w:tc>
        <w:tc>
          <w:tcPr>
            <w:tcW w:w="6520" w:type="dxa"/>
          </w:tcPr>
          <w:p w14:paraId="21216921" w14:textId="77777777" w:rsidR="00DA37AB" w:rsidRDefault="00DA37AB" w:rsidP="00DA37AB">
            <w:pPr>
              <w:ind w:right="-7"/>
              <w:rPr>
                <w:rFonts w:ascii="Trebuchet MS" w:hAnsi="Trebuchet MS"/>
                <w:b/>
                <w:sz w:val="18"/>
                <w:szCs w:val="28"/>
              </w:rPr>
            </w:pPr>
          </w:p>
        </w:tc>
      </w:tr>
    </w:tbl>
    <w:p w14:paraId="15A8F32E" w14:textId="77777777" w:rsidR="00DA37AB" w:rsidRDefault="00DA37AB" w:rsidP="00AF38FD">
      <w:pPr>
        <w:ind w:left="3119" w:right="-7"/>
        <w:jc w:val="right"/>
        <w:rPr>
          <w:rFonts w:ascii="Trebuchet MS" w:hAnsi="Trebuchet MS"/>
          <w:b/>
          <w:sz w:val="18"/>
          <w:szCs w:val="28"/>
        </w:rPr>
      </w:pPr>
    </w:p>
    <w:p w14:paraId="0D85DCF1" w14:textId="77777777" w:rsidR="009C1521" w:rsidRPr="00040A39" w:rsidRDefault="009C1521" w:rsidP="009C1521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>Datos person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5"/>
        <w:gridCol w:w="141"/>
        <w:gridCol w:w="141"/>
        <w:gridCol w:w="141"/>
        <w:gridCol w:w="180"/>
        <w:gridCol w:w="322"/>
        <w:gridCol w:w="322"/>
        <w:gridCol w:w="322"/>
        <w:gridCol w:w="322"/>
        <w:gridCol w:w="322"/>
        <w:gridCol w:w="322"/>
        <w:gridCol w:w="322"/>
        <w:gridCol w:w="32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116"/>
        <w:gridCol w:w="206"/>
        <w:gridCol w:w="322"/>
        <w:gridCol w:w="181"/>
        <w:gridCol w:w="141"/>
        <w:gridCol w:w="98"/>
        <w:gridCol w:w="224"/>
        <w:gridCol w:w="15"/>
        <w:gridCol w:w="239"/>
        <w:gridCol w:w="68"/>
        <w:gridCol w:w="171"/>
        <w:gridCol w:w="151"/>
        <w:gridCol w:w="89"/>
        <w:gridCol w:w="233"/>
        <w:gridCol w:w="6"/>
        <w:gridCol w:w="239"/>
        <w:gridCol w:w="77"/>
        <w:gridCol w:w="162"/>
        <w:gridCol w:w="164"/>
        <w:gridCol w:w="75"/>
        <w:gridCol w:w="248"/>
      </w:tblGrid>
      <w:tr w:rsidR="002E4109" w:rsidRPr="0018545E" w14:paraId="69EA25EF" w14:textId="77777777" w:rsidTr="00192740">
        <w:trPr>
          <w:trHeight w:hRule="exact" w:val="397"/>
        </w:trPr>
        <w:tc>
          <w:tcPr>
            <w:tcW w:w="567" w:type="dxa"/>
            <w:vAlign w:val="center"/>
          </w:tcPr>
          <w:p w14:paraId="6379C9FD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/Dª</w:t>
            </w:r>
          </w:p>
        </w:tc>
        <w:tc>
          <w:tcPr>
            <w:tcW w:w="7085" w:type="dxa"/>
            <w:gridSpan w:val="24"/>
            <w:tcBorders>
              <w:bottom w:val="dotted" w:sz="4" w:space="0" w:color="auto"/>
            </w:tcBorders>
            <w:vAlign w:val="center"/>
          </w:tcPr>
          <w:p w14:paraId="5246D0D7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right w:val="dotted" w:sz="4" w:space="0" w:color="auto"/>
            </w:tcBorders>
            <w:vAlign w:val="center"/>
          </w:tcPr>
          <w:p w14:paraId="01C6B175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.N.I.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297D1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6FD41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E664E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780F2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AB01D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3071A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43DA0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CDA0C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C5DDAB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5C4C1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05448" w:rsidRPr="00105448" w14:paraId="0DD100E9" w14:textId="77777777" w:rsidTr="00192740">
        <w:trPr>
          <w:trHeight w:hRule="exact" w:val="227"/>
        </w:trPr>
        <w:tc>
          <w:tcPr>
            <w:tcW w:w="567" w:type="dxa"/>
            <w:vAlign w:val="center"/>
          </w:tcPr>
          <w:p w14:paraId="56BE2B8C" w14:textId="77777777"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  <w:tc>
          <w:tcPr>
            <w:tcW w:w="7085" w:type="dxa"/>
            <w:gridSpan w:val="24"/>
            <w:tcBorders>
              <w:top w:val="dotted" w:sz="4" w:space="0" w:color="auto"/>
            </w:tcBorders>
            <w:vAlign w:val="center"/>
          </w:tcPr>
          <w:p w14:paraId="58997F03" w14:textId="77777777"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nombre completo y apellidos</w:t>
            </w:r>
          </w:p>
        </w:tc>
        <w:tc>
          <w:tcPr>
            <w:tcW w:w="3109" w:type="dxa"/>
            <w:gridSpan w:val="20"/>
            <w:vAlign w:val="center"/>
          </w:tcPr>
          <w:p w14:paraId="13AA782D" w14:textId="77777777"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105448" w:rsidRPr="0018545E" w14:paraId="5F5EFC97" w14:textId="77777777" w:rsidTr="00192740">
        <w:trPr>
          <w:trHeight w:hRule="exact" w:val="113"/>
        </w:trPr>
        <w:tc>
          <w:tcPr>
            <w:tcW w:w="1555" w:type="dxa"/>
            <w:gridSpan w:val="5"/>
            <w:vAlign w:val="center"/>
          </w:tcPr>
          <w:p w14:paraId="261CA4B7" w14:textId="77777777" w:rsidR="00105448" w:rsidRDefault="00105448" w:rsidP="0010544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06" w:type="dxa"/>
            <w:gridSpan w:val="40"/>
            <w:vAlign w:val="center"/>
          </w:tcPr>
          <w:p w14:paraId="33E7D18E" w14:textId="77777777" w:rsidR="00105448" w:rsidRPr="0018545E" w:rsidRDefault="00105448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4109" w:rsidRPr="0018545E" w14:paraId="65321B78" w14:textId="77777777" w:rsidTr="00192740">
        <w:trPr>
          <w:trHeight w:hRule="exact" w:val="397"/>
        </w:trPr>
        <w:tc>
          <w:tcPr>
            <w:tcW w:w="1555" w:type="dxa"/>
            <w:gridSpan w:val="5"/>
            <w:vAlign w:val="center"/>
          </w:tcPr>
          <w:p w14:paraId="5A0D1C0C" w14:textId="77777777" w:rsidR="002E4109" w:rsidRPr="0018545E" w:rsidRDefault="002E4109" w:rsidP="0010544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 domicilio en</w:t>
            </w:r>
          </w:p>
        </w:tc>
        <w:tc>
          <w:tcPr>
            <w:tcW w:w="9206" w:type="dxa"/>
            <w:gridSpan w:val="40"/>
            <w:tcBorders>
              <w:bottom w:val="dotted" w:sz="4" w:space="0" w:color="auto"/>
            </w:tcBorders>
            <w:vAlign w:val="center"/>
          </w:tcPr>
          <w:p w14:paraId="43F9E77A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1521" w:rsidRPr="009C1521" w14:paraId="252A5C22" w14:textId="77777777" w:rsidTr="00192740">
        <w:trPr>
          <w:trHeight w:hRule="exact" w:val="227"/>
        </w:trPr>
        <w:tc>
          <w:tcPr>
            <w:tcW w:w="1555" w:type="dxa"/>
            <w:gridSpan w:val="5"/>
            <w:vAlign w:val="center"/>
          </w:tcPr>
          <w:p w14:paraId="4E54B6DD" w14:textId="77777777" w:rsidR="002E4109" w:rsidRPr="009C1521" w:rsidRDefault="002E4109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9206" w:type="dxa"/>
            <w:gridSpan w:val="40"/>
            <w:tcBorders>
              <w:top w:val="dotted" w:sz="4" w:space="0" w:color="auto"/>
            </w:tcBorders>
            <w:vAlign w:val="center"/>
          </w:tcPr>
          <w:p w14:paraId="22F8282F" w14:textId="77777777" w:rsidR="002E4109" w:rsidRPr="009C1521" w:rsidRDefault="002E4109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dirección (calle, número y piso)</w:t>
            </w:r>
          </w:p>
        </w:tc>
      </w:tr>
      <w:tr w:rsidR="002D4387" w:rsidRPr="0018545E" w14:paraId="20DFA880" w14:textId="77777777" w:rsidTr="00192740">
        <w:trPr>
          <w:trHeight w:hRule="exact" w:val="397"/>
        </w:trPr>
        <w:tc>
          <w:tcPr>
            <w:tcW w:w="1132" w:type="dxa"/>
            <w:gridSpan w:val="2"/>
            <w:tcBorders>
              <w:bottom w:val="dotted" w:sz="4" w:space="0" w:color="auto"/>
            </w:tcBorders>
            <w:vAlign w:val="center"/>
          </w:tcPr>
          <w:p w14:paraId="651D3BA6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" w:type="dxa"/>
            <w:vMerge w:val="restart"/>
            <w:vAlign w:val="center"/>
          </w:tcPr>
          <w:p w14:paraId="2D862B18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3" w:type="dxa"/>
            <w:gridSpan w:val="21"/>
            <w:tcBorders>
              <w:bottom w:val="dotted" w:sz="4" w:space="0" w:color="auto"/>
            </w:tcBorders>
            <w:vAlign w:val="center"/>
          </w:tcPr>
          <w:p w14:paraId="0F2FFEC1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6" w:type="dxa"/>
            <w:vMerge w:val="restart"/>
            <w:vAlign w:val="center"/>
          </w:tcPr>
          <w:p w14:paraId="3F4CED15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09" w:type="dxa"/>
            <w:gridSpan w:val="20"/>
            <w:tcBorders>
              <w:bottom w:val="dotted" w:sz="4" w:space="0" w:color="auto"/>
            </w:tcBorders>
            <w:vAlign w:val="center"/>
          </w:tcPr>
          <w:p w14:paraId="05301699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1521" w:rsidRPr="009C1521" w14:paraId="1A7427F5" w14:textId="77777777" w:rsidTr="00192740">
        <w:trPr>
          <w:trHeight w:hRule="exact" w:val="227"/>
        </w:trPr>
        <w:tc>
          <w:tcPr>
            <w:tcW w:w="1132" w:type="dxa"/>
            <w:gridSpan w:val="2"/>
            <w:tcBorders>
              <w:top w:val="dotted" w:sz="4" w:space="0" w:color="auto"/>
            </w:tcBorders>
            <w:vAlign w:val="center"/>
          </w:tcPr>
          <w:p w14:paraId="3F5003D4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C.P.</w:t>
            </w:r>
          </w:p>
        </w:tc>
        <w:tc>
          <w:tcPr>
            <w:tcW w:w="141" w:type="dxa"/>
            <w:vMerge/>
            <w:tcBorders>
              <w:top w:val="dotted" w:sz="4" w:space="0" w:color="auto"/>
            </w:tcBorders>
            <w:vAlign w:val="center"/>
          </w:tcPr>
          <w:p w14:paraId="7BAFA0DF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6263" w:type="dxa"/>
            <w:gridSpan w:val="21"/>
            <w:tcBorders>
              <w:top w:val="dotted" w:sz="4" w:space="0" w:color="auto"/>
            </w:tcBorders>
            <w:vAlign w:val="center"/>
          </w:tcPr>
          <w:p w14:paraId="1BBB8872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localidad</w:t>
            </w:r>
          </w:p>
        </w:tc>
        <w:tc>
          <w:tcPr>
            <w:tcW w:w="116" w:type="dxa"/>
            <w:vMerge/>
            <w:tcBorders>
              <w:top w:val="dotted" w:sz="4" w:space="0" w:color="auto"/>
            </w:tcBorders>
            <w:vAlign w:val="center"/>
          </w:tcPr>
          <w:p w14:paraId="046E3397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3109" w:type="dxa"/>
            <w:gridSpan w:val="20"/>
            <w:tcBorders>
              <w:top w:val="dotted" w:sz="4" w:space="0" w:color="auto"/>
            </w:tcBorders>
            <w:vAlign w:val="center"/>
          </w:tcPr>
          <w:p w14:paraId="12BDE7D9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provincia</w:t>
            </w:r>
          </w:p>
        </w:tc>
      </w:tr>
      <w:tr w:rsidR="00105448" w:rsidRPr="0018545E" w14:paraId="71143E1F" w14:textId="77777777" w:rsidTr="002D4387">
        <w:trPr>
          <w:trHeight w:hRule="exact" w:val="113"/>
        </w:trPr>
        <w:tc>
          <w:tcPr>
            <w:tcW w:w="10761" w:type="dxa"/>
            <w:gridSpan w:val="45"/>
            <w:vAlign w:val="center"/>
          </w:tcPr>
          <w:p w14:paraId="752D975A" w14:textId="77777777" w:rsidR="00105448" w:rsidRPr="0018545E" w:rsidRDefault="00105448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2740" w:rsidRPr="0018545E" w14:paraId="14591925" w14:textId="77777777" w:rsidTr="00192740">
        <w:trPr>
          <w:trHeight w:hRule="exact" w:val="397"/>
        </w:trPr>
        <w:tc>
          <w:tcPr>
            <w:tcW w:w="1414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30A010CA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úmero IBAN</w:t>
            </w: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0F405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E271B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EEEA2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7CB0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DD62DA" w14:textId="77777777" w:rsidR="00192740" w:rsidRPr="0018545E" w:rsidRDefault="00192740" w:rsidP="0019274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602CA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BEB3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19F2A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3C255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319EF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6C49D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165E4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ED822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67761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9E94C9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EC6FA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42449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0D898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1EB0D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F33587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6ADD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56C90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2A6B4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231C9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CE986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79D09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03690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A1969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DCEF2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2740" w:rsidRPr="00192740" w14:paraId="79D4EE6E" w14:textId="77777777" w:rsidTr="00192740">
        <w:trPr>
          <w:trHeight w:hRule="exact" w:val="113"/>
        </w:trPr>
        <w:tc>
          <w:tcPr>
            <w:tcW w:w="1414" w:type="dxa"/>
            <w:gridSpan w:val="4"/>
            <w:vMerge/>
            <w:tcBorders>
              <w:top w:val="dotted" w:sz="4" w:space="0" w:color="auto"/>
            </w:tcBorders>
            <w:vAlign w:val="center"/>
          </w:tcPr>
          <w:p w14:paraId="39266467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0E69398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78B8EF54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69C263CC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617B73BB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vMerge/>
            <w:tcBorders>
              <w:top w:val="dotted" w:sz="4" w:space="0" w:color="auto"/>
            </w:tcBorders>
            <w:vAlign w:val="center"/>
          </w:tcPr>
          <w:p w14:paraId="5813B8FB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07AC4C2E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77F32FC3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477C4EB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</w:tcBorders>
            <w:vAlign w:val="center"/>
          </w:tcPr>
          <w:p w14:paraId="06E58F17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vMerge/>
            <w:tcBorders>
              <w:top w:val="dotted" w:sz="4" w:space="0" w:color="auto"/>
            </w:tcBorders>
            <w:vAlign w:val="center"/>
          </w:tcPr>
          <w:p w14:paraId="2FAF2472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6D160101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00316A2B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02C2AF31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01C7ADCB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3" w:type="dxa"/>
            <w:vMerge/>
            <w:tcBorders>
              <w:top w:val="dotted" w:sz="4" w:space="0" w:color="auto"/>
            </w:tcBorders>
            <w:vAlign w:val="center"/>
          </w:tcPr>
          <w:p w14:paraId="6462EF11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427A512E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69892661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4D923AD1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7DE74D1F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2D869F5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209C8B6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</w:tcBorders>
            <w:vAlign w:val="center"/>
          </w:tcPr>
          <w:p w14:paraId="309DA9DE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</w:tcBorders>
            <w:vAlign w:val="center"/>
          </w:tcPr>
          <w:p w14:paraId="2B8A7840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</w:tcBorders>
            <w:vAlign w:val="center"/>
          </w:tcPr>
          <w:p w14:paraId="7A33F77A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36AA076B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33EB76B4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</w:tcBorders>
            <w:vAlign w:val="center"/>
          </w:tcPr>
          <w:p w14:paraId="6B35A145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</w:tcBorders>
            <w:vAlign w:val="center"/>
          </w:tcPr>
          <w:p w14:paraId="0378B1A8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</w:tcBorders>
            <w:vAlign w:val="center"/>
          </w:tcPr>
          <w:p w14:paraId="48442890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</w:tr>
    </w:tbl>
    <w:p w14:paraId="78CBF528" w14:textId="77777777" w:rsidR="0018545E" w:rsidRDefault="0018545E" w:rsidP="00432F7C">
      <w:pPr>
        <w:rPr>
          <w:rFonts w:ascii="Trebuchet MS" w:hAnsi="Trebuchet MS"/>
          <w:sz w:val="12"/>
        </w:rPr>
      </w:pPr>
    </w:p>
    <w:p w14:paraId="438901D5" w14:textId="77777777" w:rsidR="0018545E" w:rsidRPr="00040A39" w:rsidRDefault="00105448" w:rsidP="00293C7A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 xml:space="preserve">Datos del vehículo </w:t>
      </w:r>
      <w:r w:rsidRPr="00040A39">
        <w:rPr>
          <w:rFonts w:ascii="Trebuchet MS" w:hAnsi="Trebuchet MS"/>
          <w:i/>
          <w:color w:val="0000FF"/>
          <w:sz w:val="20"/>
        </w:rPr>
        <w:t>(en su caso)</w:t>
      </w:r>
      <w:r w:rsidRPr="00040A39">
        <w:rPr>
          <w:rFonts w:ascii="Trebuchet MS" w:hAnsi="Trebuchet MS"/>
          <w:b/>
          <w:color w:val="0000FF"/>
          <w:sz w:val="20"/>
        </w:rPr>
        <w:t>:</w:t>
      </w:r>
    </w:p>
    <w:tbl>
      <w:tblPr>
        <w:tblStyle w:val="Tablaconcuadrcula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"/>
        <w:gridCol w:w="5272"/>
        <w:gridCol w:w="170"/>
        <w:gridCol w:w="2152"/>
      </w:tblGrid>
      <w:tr w:rsidR="00105448" w14:paraId="05ECA93F" w14:textId="77777777" w:rsidTr="009C1521">
        <w:trPr>
          <w:trHeight w:val="397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A181D6B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0A2D984C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272" w:type="dxa"/>
            <w:tcBorders>
              <w:bottom w:val="dotted" w:sz="4" w:space="0" w:color="auto"/>
            </w:tcBorders>
            <w:vAlign w:val="center"/>
          </w:tcPr>
          <w:p w14:paraId="123849FE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147B5976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14:paraId="5B23C295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C1521" w:rsidRPr="00040A39" w14:paraId="18A1B218" w14:textId="77777777" w:rsidTr="009C1521">
        <w:trPr>
          <w:trHeight w:val="227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3258491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arca</w:t>
            </w:r>
          </w:p>
        </w:tc>
        <w:tc>
          <w:tcPr>
            <w:tcW w:w="170" w:type="dxa"/>
            <w:vAlign w:val="center"/>
          </w:tcPr>
          <w:p w14:paraId="315B8EBC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207F96E5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odelo</w:t>
            </w:r>
          </w:p>
        </w:tc>
        <w:tc>
          <w:tcPr>
            <w:tcW w:w="170" w:type="dxa"/>
            <w:vAlign w:val="center"/>
          </w:tcPr>
          <w:p w14:paraId="59CC8570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14:paraId="16280703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atrícula</w:t>
            </w:r>
          </w:p>
        </w:tc>
      </w:tr>
      <w:tr w:rsidR="00105448" w14:paraId="1DC9707D" w14:textId="77777777" w:rsidTr="009C1521">
        <w:trPr>
          <w:trHeight w:val="113"/>
        </w:trPr>
        <w:tc>
          <w:tcPr>
            <w:tcW w:w="2977" w:type="dxa"/>
            <w:vAlign w:val="center"/>
          </w:tcPr>
          <w:p w14:paraId="0E39F872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60FCE9F4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272" w:type="dxa"/>
            <w:vAlign w:val="center"/>
          </w:tcPr>
          <w:p w14:paraId="61A82CDA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0BCD80AA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152" w:type="dxa"/>
            <w:vAlign w:val="center"/>
          </w:tcPr>
          <w:p w14:paraId="65CDA896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</w:tbl>
    <w:p w14:paraId="53ED37C3" w14:textId="77777777" w:rsidR="00105448" w:rsidRDefault="00105448" w:rsidP="00432F7C">
      <w:pPr>
        <w:rPr>
          <w:rFonts w:ascii="Trebuchet MS" w:hAnsi="Trebuchet MS"/>
          <w:sz w:val="12"/>
        </w:rPr>
      </w:pPr>
    </w:p>
    <w:p w14:paraId="4E811133" w14:textId="77777777" w:rsidR="0018545E" w:rsidRPr="00040A39" w:rsidRDefault="00105350" w:rsidP="00105350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>Datos de los desplazamientos</w:t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"/>
        <w:gridCol w:w="5103"/>
      </w:tblGrid>
      <w:tr w:rsidR="00931CC6" w:rsidRPr="00105350" w14:paraId="38790619" w14:textId="77777777" w:rsidTr="009C1521"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DB7CE" w14:textId="77777777" w:rsidR="00931CC6" w:rsidRPr="009C1521" w:rsidRDefault="00931CC6" w:rsidP="00105350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>itinerario</w:t>
            </w:r>
            <w:r w:rsidR="003002DA" w:rsidRPr="009C1521">
              <w:rPr>
                <w:rFonts w:ascii="Trebuchet MS" w:hAnsi="Trebuchet MS"/>
                <w:sz w:val="18"/>
              </w:rPr>
              <w:t>/s</w:t>
            </w:r>
          </w:p>
        </w:tc>
        <w:tc>
          <w:tcPr>
            <w:tcW w:w="141" w:type="dxa"/>
            <w:vAlign w:val="center"/>
          </w:tcPr>
          <w:p w14:paraId="1A01315B" w14:textId="77777777" w:rsidR="00931CC6" w:rsidRPr="009C1521" w:rsidRDefault="00931CC6" w:rsidP="00105350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2987" w14:textId="77777777" w:rsidR="00931CC6" w:rsidRPr="009C1521" w:rsidRDefault="003002DA" w:rsidP="00105350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 xml:space="preserve">especificar </w:t>
            </w:r>
            <w:r w:rsidR="00931CC6" w:rsidRPr="009C1521">
              <w:rPr>
                <w:rFonts w:ascii="Trebuchet MS" w:hAnsi="Trebuchet MS"/>
                <w:sz w:val="18"/>
              </w:rPr>
              <w:t xml:space="preserve">días </w:t>
            </w:r>
            <w:r w:rsidR="00931CC6" w:rsidRPr="009C1521">
              <w:rPr>
                <w:rFonts w:ascii="Trebuchet MS" w:hAnsi="Trebuchet MS"/>
                <w:i/>
                <w:sz w:val="18"/>
              </w:rPr>
              <w:t>(mes: día, día</w:t>
            </w:r>
            <w:r w:rsidR="009C1521">
              <w:rPr>
                <w:rFonts w:ascii="Trebuchet MS" w:hAnsi="Trebuchet MS"/>
                <w:i/>
                <w:sz w:val="18"/>
              </w:rPr>
              <w:t>, …</w:t>
            </w:r>
            <w:r w:rsidR="00931CC6" w:rsidRPr="009C1521">
              <w:rPr>
                <w:rFonts w:ascii="Trebuchet MS" w:hAnsi="Trebuchet MS"/>
                <w:i/>
                <w:sz w:val="18"/>
              </w:rPr>
              <w:t>)</w:t>
            </w:r>
          </w:p>
        </w:tc>
      </w:tr>
      <w:tr w:rsidR="00931CC6" w14:paraId="7D4B5F59" w14:textId="77777777" w:rsidTr="009C1521">
        <w:trPr>
          <w:trHeight w:val="397"/>
        </w:trPr>
        <w:tc>
          <w:tcPr>
            <w:tcW w:w="55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EBAFB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0DC00580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9FBE11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33F5567F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5DCFB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434B6891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76548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4CC21F43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409B8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43F5D1E7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260A3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6FF554C0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62335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0DF1883E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459CA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41C69D09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136B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5C5C28B3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2334B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3E0D5170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34579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760D1FAD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51F43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7E3B9991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A1885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588B703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C0BBF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245D9525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F4131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5FF4D5D5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C2ED6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259C853E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F7845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7925C20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0C9DA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4614D2EE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05539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07C219F1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9E8CD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61F40444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CDD83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44FAB764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A582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34F4FC1D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47E77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69848C4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71D1F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4E5BC6E2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8B3CF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7296ECC7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693AB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37F52D20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9BC0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6EDFDA1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DC9D8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</w:tbl>
    <w:p w14:paraId="53D0ED4E" w14:textId="77777777" w:rsidR="0018545E" w:rsidRDefault="0018545E" w:rsidP="00432F7C">
      <w:pPr>
        <w:rPr>
          <w:rFonts w:ascii="Trebuchet MS" w:hAnsi="Trebuchet MS"/>
          <w:sz w:val="12"/>
        </w:rPr>
      </w:pPr>
    </w:p>
    <w:p w14:paraId="112CAA85" w14:textId="77777777" w:rsidR="00105350" w:rsidRPr="00105350" w:rsidRDefault="00105350" w:rsidP="00645D48">
      <w:pPr>
        <w:ind w:left="851"/>
        <w:rPr>
          <w:rFonts w:ascii="Trebuchet MS" w:hAnsi="Trebuchet MS"/>
          <w:sz w:val="22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3935"/>
        <w:gridCol w:w="2126"/>
        <w:gridCol w:w="4253"/>
      </w:tblGrid>
      <w:tr w:rsidR="00645D48" w:rsidRPr="000C36EE" w14:paraId="5921F378" w14:textId="77777777" w:rsidTr="009C1521">
        <w:tc>
          <w:tcPr>
            <w:tcW w:w="3935" w:type="dxa"/>
          </w:tcPr>
          <w:p w14:paraId="79967A58" w14:textId="77777777" w:rsidR="00645D48" w:rsidRPr="009C1521" w:rsidRDefault="00645D48" w:rsidP="007474C6">
            <w:pPr>
              <w:jc w:val="center"/>
              <w:rPr>
                <w:rFonts w:ascii="Trebuchet MS" w:hAnsi="Trebuchet MS"/>
                <w:sz w:val="20"/>
              </w:rPr>
            </w:pPr>
            <w:r w:rsidRPr="009C1521">
              <w:rPr>
                <w:rFonts w:ascii="Trebuchet MS" w:hAnsi="Trebuchet MS"/>
                <w:sz w:val="20"/>
              </w:rPr>
              <w:t>El</w:t>
            </w:r>
            <w:r w:rsidR="00080501" w:rsidRPr="009C1521">
              <w:rPr>
                <w:rFonts w:ascii="Trebuchet MS" w:hAnsi="Trebuchet MS"/>
                <w:sz w:val="20"/>
              </w:rPr>
              <w:t>/la</w:t>
            </w:r>
            <w:r w:rsidRPr="009C1521">
              <w:rPr>
                <w:rFonts w:ascii="Trebuchet MS" w:hAnsi="Trebuchet MS"/>
                <w:sz w:val="20"/>
              </w:rPr>
              <w:t xml:space="preserve"> Tutor</w:t>
            </w:r>
            <w:r w:rsidR="00080501" w:rsidRPr="009C1521">
              <w:rPr>
                <w:rFonts w:ascii="Trebuchet MS" w:hAnsi="Trebuchet MS"/>
                <w:sz w:val="20"/>
              </w:rPr>
              <w:t>/a</w:t>
            </w:r>
            <w:r w:rsidRPr="009C1521">
              <w:rPr>
                <w:rFonts w:ascii="Trebuchet MS" w:hAnsi="Trebuchet MS"/>
                <w:sz w:val="20"/>
              </w:rPr>
              <w:t xml:space="preserve"> de Prácticum</w:t>
            </w:r>
          </w:p>
        </w:tc>
        <w:tc>
          <w:tcPr>
            <w:tcW w:w="2126" w:type="dxa"/>
          </w:tcPr>
          <w:p w14:paraId="1CE06D7E" w14:textId="77777777" w:rsidR="00645D48" w:rsidRPr="009C1521" w:rsidRDefault="00645D48" w:rsidP="00645D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</w:tcPr>
          <w:p w14:paraId="68D5476C" w14:textId="77777777" w:rsidR="00645D48" w:rsidRPr="009C1521" w:rsidRDefault="00080501" w:rsidP="007474C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 w:rsidRPr="009C1521">
              <w:rPr>
                <w:rFonts w:ascii="Trebuchet MS" w:hAnsi="Trebuchet MS"/>
                <w:sz w:val="20"/>
              </w:rPr>
              <w:t>VºBº</w:t>
            </w:r>
            <w:proofErr w:type="spellEnd"/>
            <w:r w:rsidRPr="009C1521">
              <w:rPr>
                <w:rFonts w:ascii="Trebuchet MS" w:hAnsi="Trebuchet MS"/>
                <w:sz w:val="20"/>
              </w:rPr>
              <w:t xml:space="preserve">, </w:t>
            </w:r>
            <w:r w:rsidR="00A82B72" w:rsidRPr="009C1521">
              <w:rPr>
                <w:rFonts w:ascii="Trebuchet MS" w:hAnsi="Trebuchet MS"/>
                <w:sz w:val="20"/>
              </w:rPr>
              <w:t>La</w:t>
            </w:r>
            <w:r w:rsidRPr="009C1521">
              <w:rPr>
                <w:rFonts w:ascii="Trebuchet MS" w:hAnsi="Trebuchet MS"/>
                <w:sz w:val="20"/>
              </w:rPr>
              <w:t xml:space="preserve"> Decan</w:t>
            </w:r>
            <w:r w:rsidR="00A82B72" w:rsidRPr="009C1521">
              <w:rPr>
                <w:rFonts w:ascii="Trebuchet MS" w:hAnsi="Trebuchet MS"/>
                <w:sz w:val="20"/>
              </w:rPr>
              <w:t>a</w:t>
            </w:r>
          </w:p>
        </w:tc>
      </w:tr>
      <w:tr w:rsidR="00645D48" w:rsidRPr="000C36EE" w14:paraId="2E6696D2" w14:textId="77777777" w:rsidTr="009C1521">
        <w:trPr>
          <w:trHeight w:val="1531"/>
        </w:trPr>
        <w:tc>
          <w:tcPr>
            <w:tcW w:w="3935" w:type="dxa"/>
            <w:vAlign w:val="center"/>
          </w:tcPr>
          <w:p w14:paraId="06861864" w14:textId="77777777" w:rsidR="00645D48" w:rsidRPr="000C36EE" w:rsidRDefault="00645D48" w:rsidP="002B3A89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16266FA" w14:textId="77777777" w:rsidR="00645D48" w:rsidRPr="000C36EE" w:rsidRDefault="00080501" w:rsidP="002B3A89">
            <w:pPr>
              <w:jc w:val="center"/>
              <w:rPr>
                <w:rFonts w:ascii="Trebuchet MS" w:hAnsi="Trebuchet MS"/>
                <w:color w:val="C0C0C0"/>
                <w:sz w:val="22"/>
              </w:rPr>
            </w:pPr>
            <w:r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>(sello del Centro</w:t>
            </w:r>
            <w:r w:rsidR="00525DDB"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 xml:space="preserve"> de Prácticas</w:t>
            </w:r>
            <w:r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17157CEF" w14:textId="77777777" w:rsidR="00645D48" w:rsidRPr="000C36EE" w:rsidRDefault="00645D48" w:rsidP="002B3A89">
            <w:pPr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645D48" w:rsidRPr="009C1521" w14:paraId="6EE849A9" w14:textId="77777777" w:rsidTr="009C1521">
        <w:tc>
          <w:tcPr>
            <w:tcW w:w="3935" w:type="dxa"/>
          </w:tcPr>
          <w:p w14:paraId="30B4C065" w14:textId="77777777" w:rsidR="00645D48" w:rsidRPr="009C1521" w:rsidRDefault="00645D48" w:rsidP="00080501">
            <w:pPr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>Fdo.:</w:t>
            </w:r>
          </w:p>
        </w:tc>
        <w:tc>
          <w:tcPr>
            <w:tcW w:w="2126" w:type="dxa"/>
          </w:tcPr>
          <w:p w14:paraId="2145AED2" w14:textId="77777777" w:rsidR="00645D48" w:rsidRPr="009C1521" w:rsidRDefault="00645D48" w:rsidP="00645D48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253" w:type="dxa"/>
          </w:tcPr>
          <w:p w14:paraId="095076C0" w14:textId="091D81F9" w:rsidR="00645D48" w:rsidRPr="009C1521" w:rsidRDefault="00080501" w:rsidP="007474C6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 xml:space="preserve">Fdo.: </w:t>
            </w:r>
            <w:r w:rsidR="006B36AE">
              <w:rPr>
                <w:rFonts w:ascii="Trebuchet MS" w:hAnsi="Trebuchet MS"/>
                <w:sz w:val="18"/>
              </w:rPr>
              <w:t>Ana María de Caso Fuertes</w:t>
            </w:r>
          </w:p>
        </w:tc>
      </w:tr>
    </w:tbl>
    <w:p w14:paraId="605ED526" w14:textId="77777777" w:rsidR="00645D48" w:rsidRPr="000C36EE" w:rsidRDefault="00645D48" w:rsidP="00080501">
      <w:pPr>
        <w:ind w:left="851"/>
        <w:rPr>
          <w:rFonts w:ascii="Trebuchet MS" w:hAnsi="Trebuchet MS"/>
        </w:rPr>
      </w:pPr>
    </w:p>
    <w:sectPr w:rsidR="00645D48" w:rsidRPr="000C36EE" w:rsidSect="002B3A89">
      <w:headerReference w:type="default" r:id="rId7"/>
      <w:pgSz w:w="11900" w:h="16840"/>
      <w:pgMar w:top="993" w:right="567" w:bottom="567" w:left="567" w:header="284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79E4" w14:textId="77777777" w:rsidR="009837E1" w:rsidRDefault="009837E1">
      <w:r>
        <w:separator/>
      </w:r>
    </w:p>
  </w:endnote>
  <w:endnote w:type="continuationSeparator" w:id="0">
    <w:p w14:paraId="05D9C5E5" w14:textId="77777777" w:rsidR="009837E1" w:rsidRDefault="009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2FD5" w14:textId="77777777" w:rsidR="009837E1" w:rsidRDefault="009837E1">
      <w:r>
        <w:separator/>
      </w:r>
    </w:p>
  </w:footnote>
  <w:footnote w:type="continuationSeparator" w:id="0">
    <w:p w14:paraId="0346AC02" w14:textId="77777777" w:rsidR="009837E1" w:rsidRDefault="0098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19CE" w14:textId="77777777" w:rsidR="000A091F" w:rsidRPr="008A7442" w:rsidRDefault="00040A39" w:rsidP="000A091F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6FDA6643" wp14:editId="28921C11">
          <wp:simplePos x="0" y="0"/>
          <wp:positionH relativeFrom="page">
            <wp:posOffset>360045</wp:posOffset>
          </wp:positionH>
          <wp:positionV relativeFrom="page">
            <wp:posOffset>179705</wp:posOffset>
          </wp:positionV>
          <wp:extent cx="1764030" cy="875030"/>
          <wp:effectExtent l="0" t="0" r="7620" b="1270"/>
          <wp:wrapNone/>
          <wp:docPr id="2" name="Imagen 2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FE069" w14:textId="77777777" w:rsidR="000A091F" w:rsidRPr="00040A39" w:rsidRDefault="00040A39" w:rsidP="00040A39">
    <w:pPr>
      <w:pStyle w:val="Encabezado"/>
      <w:jc w:val="right"/>
    </w:pPr>
    <w:r w:rsidRPr="00040A39">
      <w:rPr>
        <w:rFonts w:ascii="Trebuchet MS" w:hAnsi="Trebuchet MS"/>
      </w:rPr>
      <w:t>Facultad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48"/>
    <w:rsid w:val="00023706"/>
    <w:rsid w:val="00040A39"/>
    <w:rsid w:val="0006620B"/>
    <w:rsid w:val="00080501"/>
    <w:rsid w:val="000A091F"/>
    <w:rsid w:val="000A484C"/>
    <w:rsid w:val="000C36EE"/>
    <w:rsid w:val="00105350"/>
    <w:rsid w:val="00105448"/>
    <w:rsid w:val="00167CD2"/>
    <w:rsid w:val="0018545E"/>
    <w:rsid w:val="00192740"/>
    <w:rsid w:val="001C5056"/>
    <w:rsid w:val="001F2A83"/>
    <w:rsid w:val="00230C0F"/>
    <w:rsid w:val="00231D3C"/>
    <w:rsid w:val="0026722F"/>
    <w:rsid w:val="00293C7A"/>
    <w:rsid w:val="002B3A89"/>
    <w:rsid w:val="002D4387"/>
    <w:rsid w:val="002E4109"/>
    <w:rsid w:val="002F1C23"/>
    <w:rsid w:val="003002DA"/>
    <w:rsid w:val="003E201A"/>
    <w:rsid w:val="00432F7C"/>
    <w:rsid w:val="00455E12"/>
    <w:rsid w:val="004B4D83"/>
    <w:rsid w:val="00525DDB"/>
    <w:rsid w:val="00552249"/>
    <w:rsid w:val="00556875"/>
    <w:rsid w:val="00573B76"/>
    <w:rsid w:val="00602DAD"/>
    <w:rsid w:val="00607241"/>
    <w:rsid w:val="00645D48"/>
    <w:rsid w:val="00654073"/>
    <w:rsid w:val="0069280A"/>
    <w:rsid w:val="006A5AE0"/>
    <w:rsid w:val="006B36AE"/>
    <w:rsid w:val="007474C6"/>
    <w:rsid w:val="007A143E"/>
    <w:rsid w:val="0080184E"/>
    <w:rsid w:val="0080333F"/>
    <w:rsid w:val="00931CC6"/>
    <w:rsid w:val="009837E1"/>
    <w:rsid w:val="009C1521"/>
    <w:rsid w:val="00A13523"/>
    <w:rsid w:val="00A82B72"/>
    <w:rsid w:val="00AF38FD"/>
    <w:rsid w:val="00BE37C5"/>
    <w:rsid w:val="00C02646"/>
    <w:rsid w:val="00C87278"/>
    <w:rsid w:val="00DA29AF"/>
    <w:rsid w:val="00DA37AB"/>
    <w:rsid w:val="00DF0279"/>
    <w:rsid w:val="00DF54DB"/>
    <w:rsid w:val="00E75D22"/>
    <w:rsid w:val="00E96F26"/>
    <w:rsid w:val="00F27D34"/>
    <w:rsid w:val="00F54F3B"/>
    <w:rsid w:val="00FA2240"/>
    <w:rsid w:val="00FB6E78"/>
    <w:rsid w:val="00FD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0A7663"/>
  <w15:docId w15:val="{D020BE4D-185D-4FB5-AC03-DD9D4F9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50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table" w:styleId="Tablaconcuadrcula">
    <w:name w:val="Table Grid"/>
    <w:basedOn w:val="Tablanormal"/>
    <w:rsid w:val="0064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carta_oficial_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27-3B25-40B4-963A-2CB27DC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bn.dot</Template>
  <TotalTime>1</TotalTime>
  <Pages>1</Pages>
  <Words>76</Words>
  <Characters>419</Characters>
  <Application>Microsoft Office Word</Application>
  <DocSecurity>0</DocSecurity>
  <Lines>18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NTE DE DESPLAZAMIENTO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NTE DE DESPLAZAMIENTO</dc:title>
  <dc:creator>Leasba</dc:creator>
  <cp:lastModifiedBy>SHEILA GARCIA MARTIN</cp:lastModifiedBy>
  <cp:revision>8</cp:revision>
  <cp:lastPrinted>2012-06-13T10:57:00Z</cp:lastPrinted>
  <dcterms:created xsi:type="dcterms:W3CDTF">2022-03-30T11:41:00Z</dcterms:created>
  <dcterms:modified xsi:type="dcterms:W3CDTF">2026-04-17T07:40:00Z</dcterms:modified>
</cp:coreProperties>
</file>